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EA" w:rsidRPr="006D3BEA" w:rsidRDefault="006D3BEA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95010" cy="2553005"/>
            <wp:effectExtent l="19050" t="0" r="57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486" t="18631" r="30510" b="4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10" cy="25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EA" w:rsidRDefault="006D3BEA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8403" cy="19238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34" t="40965" r="27207" b="3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3" cy="19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57" w:type="dxa"/>
        <w:tblLayout w:type="fixed"/>
        <w:tblLook w:val="04A0"/>
      </w:tblPr>
      <w:tblGrid>
        <w:gridCol w:w="1951"/>
        <w:gridCol w:w="1559"/>
        <w:gridCol w:w="2268"/>
        <w:gridCol w:w="3353"/>
        <w:gridCol w:w="1726"/>
      </w:tblGrid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собленного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а, </w:t>
            </w:r>
            <w:r w:rsidRPr="008A2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абинета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акансий</w:t>
            </w:r>
          </w:p>
        </w:tc>
      </w:tr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Медицинский информационно-аналитический отде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Заведующий отделом врач-методис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Статисти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960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0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ое поликлиническое отд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15,25</w:t>
            </w:r>
          </w:p>
        </w:tc>
      </w:tr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3,50</w:t>
            </w:r>
          </w:p>
        </w:tc>
      </w:tr>
      <w:tr w:rsidR="004373F3" w:rsidRPr="008A2D2C" w:rsidTr="004373F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рург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рур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65741E">
              <w:rPr>
                <w:sz w:val="24"/>
                <w:szCs w:val="24"/>
              </w:rPr>
              <w:t>Врач-хирур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вматолого-ортопедический</w:t>
            </w:r>
            <w:proofErr w:type="spellEnd"/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Врач-у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5741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1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иноларинг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54D">
              <w:rPr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к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Врач-онк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Заведующий отделением вра</w:t>
            </w:r>
            <w:proofErr w:type="gramStart"/>
            <w:r w:rsidRPr="005A454D">
              <w:rPr>
                <w:sz w:val="24"/>
                <w:szCs w:val="24"/>
              </w:rPr>
              <w:t>ч-</w:t>
            </w:r>
            <w:proofErr w:type="gramEnd"/>
            <w:r w:rsidRPr="005A454D">
              <w:rPr>
                <w:sz w:val="24"/>
                <w:szCs w:val="24"/>
              </w:rPr>
              <w:t xml:space="preserve"> рентген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54D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5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A454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4D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Централизованная клинико-диагностическая лаборатория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кий отде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Врач-лаборан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отде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Лаборан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актериологический отде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Врач-бактери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F64F1F">
              <w:rPr>
                <w:sz w:val="24"/>
                <w:szCs w:val="24"/>
              </w:rPr>
              <w:t>ерологический отде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574D0B"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574D0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D0B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04E">
              <w:rPr>
                <w:sz w:val="24"/>
                <w:szCs w:val="24"/>
              </w:rPr>
              <w:t>Общеполиклинический</w:t>
            </w:r>
            <w:proofErr w:type="spellEnd"/>
            <w:r w:rsidRPr="00CE504E">
              <w:rPr>
                <w:sz w:val="24"/>
                <w:szCs w:val="24"/>
              </w:rPr>
              <w:t xml:space="preserve"> 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CE504E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CE504E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Акушерско-гинек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CE504E">
              <w:rPr>
                <w:sz w:val="24"/>
                <w:szCs w:val="24"/>
              </w:rPr>
              <w:t>Акуше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Невр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Кабинет  неотложной помощ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CE504E">
              <w:rPr>
                <w:sz w:val="24"/>
                <w:szCs w:val="24"/>
              </w:rPr>
              <w:t>Фельдше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Дневной стационар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Гардеробщи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E504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4E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BA09D3">
              <w:rPr>
                <w:sz w:val="24"/>
                <w:szCs w:val="24"/>
              </w:rPr>
              <w:t>Медицинская сестра по физиотерапии (УВЧ)</w:t>
            </w:r>
          </w:p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Организационно-метод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Инженер-программис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09D3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D3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42BA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B42BAE"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42BA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AE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Офтальм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Карди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905BE"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Эндокрин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905B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Гемат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Врач-гемат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Кабинет экспертизы временной нетрудоспособност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905BE">
              <w:rPr>
                <w:sz w:val="24"/>
                <w:szCs w:val="24"/>
              </w:rPr>
              <w:t>Медицинский регистратор по выписке больничных лис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905BE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BE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 xml:space="preserve">Отделение профилактики и борьбы со </w:t>
            </w:r>
            <w:proofErr w:type="spellStart"/>
            <w:r w:rsidRPr="002D2024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D2024">
              <w:rPr>
                <w:sz w:val="24"/>
                <w:szCs w:val="24"/>
              </w:rPr>
              <w:t>Заведующий отделением врач-инфекционис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Отделение медицинской профилак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 xml:space="preserve">Кабинет </w:t>
            </w:r>
            <w:proofErr w:type="gramStart"/>
            <w:r w:rsidRPr="00F64F1F">
              <w:rPr>
                <w:sz w:val="24"/>
                <w:szCs w:val="24"/>
              </w:rPr>
              <w:t>диагностики и коррекции основных факторов риска развития неинфекционных заболеваний</w:t>
            </w:r>
            <w:proofErr w:type="gramEnd"/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D2024">
              <w:rPr>
                <w:sz w:val="24"/>
                <w:szCs w:val="24"/>
              </w:rPr>
              <w:t>Врач по медицинской профилактик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1F">
              <w:rPr>
                <w:sz w:val="24"/>
                <w:szCs w:val="24"/>
              </w:rPr>
              <w:t>Дерматовенерологическое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2D202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64F1F">
              <w:rPr>
                <w:sz w:val="24"/>
                <w:szCs w:val="24"/>
              </w:rPr>
              <w:t>Кабинет паллиативной помощ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F64F1F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D202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02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1C3722">
              <w:rPr>
                <w:sz w:val="24"/>
                <w:szCs w:val="24"/>
              </w:rPr>
              <w:t>«Приморское поликлиническое отдел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Поликлиник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371870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Терапевт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Педиатр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-педиатр участк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22">
              <w:rPr>
                <w:sz w:val="24"/>
                <w:szCs w:val="24"/>
              </w:rPr>
              <w:t>Травматолого-ортопедический</w:t>
            </w:r>
            <w:proofErr w:type="spellEnd"/>
            <w:r w:rsidRPr="001C3722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Невр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Врач-стоматолог-хирур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Врач-стомат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Хирур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-хирур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Офтальмолог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1C3722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22">
              <w:rPr>
                <w:sz w:val="24"/>
                <w:szCs w:val="24"/>
              </w:rPr>
              <w:t>Кабинет  функциональной  диагно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371870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70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ктебельская амбула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оликлинический</w:t>
            </w:r>
            <w:proofErr w:type="spellEnd"/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апевт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рача общей практики семейной медицин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D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ыпно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мбула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BA1ED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E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апевт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1ED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E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1ED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1ED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E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A1ED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E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B6A3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B6A3B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ий регистрато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джоникидзевская амбула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30BC4" w:rsidRDefault="006D3BEA" w:rsidP="004373F3">
            <w:pPr>
              <w:spacing w:after="0"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оликлинически</w:t>
            </w:r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рно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C50C4" w:rsidRDefault="006D3BEA" w:rsidP="004373F3">
            <w:pPr>
              <w:spacing w:after="0"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</w:rPr>
            </w:pPr>
            <w:r w:rsidRPr="00446D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D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-оториноларинголог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</w:pPr>
            <w:r w:rsidRPr="00FB23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иатр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B2345">
              <w:rPr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2345">
              <w:rPr>
                <w:sz w:val="24"/>
                <w:szCs w:val="24"/>
              </w:rPr>
              <w:t>Врач-общей</w:t>
            </w:r>
            <w:proofErr w:type="spellEnd"/>
            <w:proofErr w:type="gramEnd"/>
            <w:r w:rsidRPr="00FB2345">
              <w:rPr>
                <w:sz w:val="24"/>
                <w:szCs w:val="24"/>
              </w:rPr>
              <w:t xml:space="preserve"> практики (семейный врач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B2345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B2345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B234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4373F3" w:rsidRPr="00FB2345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FB2345">
              <w:rPr>
                <w:sz w:val="24"/>
                <w:szCs w:val="24"/>
              </w:rPr>
              <w:t>Хозяйственно-обслуживающий 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sz w:val="24"/>
                <w:szCs w:val="24"/>
              </w:rPr>
              <w:t>Слесарь-сантехник (4 квалификационный разряд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373F3" w:rsidRPr="00FB2345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sz w:val="24"/>
                <w:szCs w:val="24"/>
              </w:rPr>
              <w:t>Сторож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B2345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4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C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бетовская</w:t>
            </w:r>
            <w:proofErr w:type="spellEnd"/>
            <w:r w:rsidRPr="00433C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мбула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33C64">
              <w:rPr>
                <w:sz w:val="24"/>
                <w:szCs w:val="24"/>
              </w:rPr>
              <w:t>Общеполиклинический</w:t>
            </w:r>
            <w:proofErr w:type="spellEnd"/>
            <w:r w:rsidRPr="00433C64">
              <w:rPr>
                <w:sz w:val="24"/>
                <w:szCs w:val="24"/>
              </w:rPr>
              <w:t xml:space="preserve">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433C64">
              <w:rPr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Вра</w:t>
            </w:r>
            <w:proofErr w:type="gramStart"/>
            <w:r w:rsidRPr="00433C64">
              <w:rPr>
                <w:sz w:val="24"/>
                <w:szCs w:val="24"/>
              </w:rPr>
              <w:t>ч-</w:t>
            </w:r>
            <w:proofErr w:type="gramEnd"/>
            <w:r w:rsidRPr="00433C64">
              <w:rPr>
                <w:sz w:val="24"/>
                <w:szCs w:val="24"/>
              </w:rPr>
              <w:t xml:space="preserve"> общей практики (семейный врач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433C64">
              <w:rPr>
                <w:sz w:val="24"/>
                <w:szCs w:val="24"/>
              </w:rPr>
              <w:t>Невр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433C64">
              <w:rPr>
                <w:sz w:val="24"/>
                <w:szCs w:val="24"/>
              </w:rPr>
              <w:t xml:space="preserve">Кабинет общей практики </w:t>
            </w:r>
            <w:proofErr w:type="gramStart"/>
            <w:r w:rsidRPr="00433C64">
              <w:rPr>
                <w:sz w:val="24"/>
                <w:szCs w:val="24"/>
              </w:rPr>
              <w:t>с</w:t>
            </w:r>
            <w:proofErr w:type="gramEnd"/>
            <w:r w:rsidRPr="00433C64">
              <w:rPr>
                <w:sz w:val="24"/>
                <w:szCs w:val="24"/>
              </w:rPr>
              <w:t>. Краснокаменк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Вра</w:t>
            </w:r>
            <w:proofErr w:type="gramStart"/>
            <w:r w:rsidRPr="00433C64">
              <w:rPr>
                <w:sz w:val="24"/>
                <w:szCs w:val="24"/>
              </w:rPr>
              <w:t>ч-</w:t>
            </w:r>
            <w:proofErr w:type="gramEnd"/>
            <w:r w:rsidRPr="00433C64">
              <w:rPr>
                <w:sz w:val="24"/>
                <w:szCs w:val="24"/>
              </w:rPr>
              <w:t xml:space="preserve"> общей практики (семейный врач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 w:rsidRPr="00433C64">
              <w:rPr>
                <w:sz w:val="24"/>
                <w:szCs w:val="24"/>
              </w:rPr>
              <w:t>Хозяйственно-обслуживающий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C6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Акушерско-гинеколог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Акуше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433C6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Кабинет рефлексотерапи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Санитарк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Врач - ультразвуковой диагнос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Кабинет функциональной  диагно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498">
              <w:rPr>
                <w:sz w:val="24"/>
                <w:szCs w:val="24"/>
              </w:rPr>
              <w:t>Общеполиклинический</w:t>
            </w:r>
            <w:proofErr w:type="spellEnd"/>
            <w:r w:rsidRPr="00790498">
              <w:rPr>
                <w:sz w:val="24"/>
                <w:szCs w:val="24"/>
              </w:rPr>
              <w:t xml:space="preserve">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Врач </w:t>
            </w:r>
            <w:proofErr w:type="gramStart"/>
            <w:r w:rsidRPr="00790498">
              <w:rPr>
                <w:sz w:val="24"/>
                <w:szCs w:val="24"/>
              </w:rPr>
              <w:t>-н</w:t>
            </w:r>
            <w:proofErr w:type="gramEnd"/>
            <w:r w:rsidRPr="00790498">
              <w:rPr>
                <w:sz w:val="24"/>
                <w:szCs w:val="24"/>
              </w:rPr>
              <w:t>ев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Медицинская сестра (аудио/к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790498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Санитарк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Оториноларингологический 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Врач - </w:t>
            </w:r>
            <w:proofErr w:type="spellStart"/>
            <w:r w:rsidRPr="00790498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 Медицинская сестра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Офтальмологический 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Врач офтальмоло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Психиатр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Терапевт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Хирург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Эндоскоп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 xml:space="preserve">Врач - </w:t>
            </w:r>
            <w:proofErr w:type="spellStart"/>
            <w:r w:rsidRPr="00790498">
              <w:rPr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EA" w:rsidRPr="00790498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98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Инженер-программист 2 кат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Техник (по обслуживанию дизельных генераторо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7E4">
              <w:rPr>
                <w:sz w:val="24"/>
                <w:szCs w:val="24"/>
              </w:rPr>
              <w:t>Общебольничный</w:t>
            </w:r>
            <w:proofErr w:type="spellEnd"/>
            <w:r w:rsidRPr="00F247E4">
              <w:rPr>
                <w:sz w:val="24"/>
                <w:szCs w:val="24"/>
              </w:rPr>
              <w:t xml:space="preserve"> персона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7E4">
              <w:rPr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Врач-стоматолог-хирур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Врач - диет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Врач-эндокрин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дицинская  сестра </w:t>
            </w:r>
            <w:proofErr w:type="spellStart"/>
            <w:r>
              <w:rPr>
                <w:sz w:val="24"/>
                <w:szCs w:val="24"/>
              </w:rPr>
              <w:t>стерлизацион-н</w:t>
            </w:r>
            <w:r w:rsidRPr="00F247E4">
              <w:rPr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Кабинет медицинской стати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Эндоскопический кабинет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Врач  ультразвуковой диагнос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едицинская 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2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F247E4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ПЕРВИЧНОЕ СОСУДИСТОЕ 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 w:rsidRPr="00F247E4">
              <w:rPr>
                <w:rFonts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3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3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F247E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7E4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Врач-хирур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1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4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227BB1">
              <w:rPr>
                <w:rFonts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227BB1">
              <w:rPr>
                <w:rFonts w:cs="Times New Roman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7BB1">
              <w:rPr>
                <w:rFonts w:cs="Times New Roman"/>
                <w:sz w:val="24"/>
                <w:szCs w:val="24"/>
              </w:rPr>
              <w:t>Травматолого-ортопедическое</w:t>
            </w:r>
            <w:proofErr w:type="spellEnd"/>
            <w:r w:rsidRPr="00227BB1">
              <w:rPr>
                <w:rFonts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Вра</w:t>
            </w:r>
            <w:proofErr w:type="gramStart"/>
            <w:r w:rsidRPr="00227BB1">
              <w:rPr>
                <w:rFonts w:cs="Times New Roman"/>
                <w:sz w:val="24"/>
                <w:szCs w:val="24"/>
              </w:rPr>
              <w:t>ч-</w:t>
            </w:r>
            <w:proofErr w:type="gramEnd"/>
            <w:r w:rsidRPr="00227BB1">
              <w:rPr>
                <w:rFonts w:cs="Times New Roman"/>
                <w:sz w:val="24"/>
                <w:szCs w:val="24"/>
              </w:rPr>
              <w:t>-травматолог-ортопе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27BB1">
              <w:rPr>
                <w:rFonts w:cs="Times New Roman"/>
                <w:sz w:val="24"/>
                <w:szCs w:val="24"/>
              </w:rPr>
              <w:t>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2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227BB1">
              <w:rPr>
                <w:rFonts w:cs="Times New Roman"/>
                <w:sz w:val="24"/>
                <w:szCs w:val="24"/>
              </w:rPr>
              <w:t>сестра-ан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227BB1">
              <w:rPr>
                <w:rFonts w:cs="Times New Roman"/>
                <w:sz w:val="24"/>
                <w:szCs w:val="24"/>
              </w:rPr>
              <w:t>стезист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227BB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BB1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Офтальмолог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Вра</w:t>
            </w:r>
            <w:proofErr w:type="gramStart"/>
            <w:r w:rsidRPr="00DA1CE7">
              <w:rPr>
                <w:rFonts w:cs="Times New Roman"/>
                <w:sz w:val="24"/>
                <w:szCs w:val="24"/>
              </w:rPr>
              <w:t>ч-</w:t>
            </w:r>
            <w:proofErr w:type="gramEnd"/>
            <w:r w:rsidRPr="00DA1CE7">
              <w:rPr>
                <w:rFonts w:cs="Times New Roman"/>
                <w:sz w:val="24"/>
                <w:szCs w:val="24"/>
              </w:rPr>
              <w:t xml:space="preserve"> офтальмоло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Рентгенологический 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CE7">
              <w:rPr>
                <w:rFonts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Клинико-диагностическая  лаборатория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Врач клинической лабораторной диагностик</w:t>
            </w:r>
            <w:proofErr w:type="gramStart"/>
            <w:r w:rsidRPr="00DA1CE7">
              <w:rPr>
                <w:rFonts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DA1CE7">
              <w:rPr>
                <w:rFonts w:cs="Times New Roman"/>
                <w:sz w:val="24"/>
                <w:szCs w:val="24"/>
              </w:rPr>
              <w:t>цитолог</w:t>
            </w:r>
            <w:proofErr w:type="spellEnd"/>
            <w:r w:rsidRPr="00DA1CE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Кабинет функциональной диагностик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Оториноларингологическое 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Медицинская 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A1CE7">
              <w:rPr>
                <w:rFonts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A1CE7">
              <w:rPr>
                <w:rFonts w:cs="Times New Roman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Приемное 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Врач - хирур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1CE7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E7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Патологоанатомическое 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Лаборан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Отделение паллиативной помощ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6D42D1">
              <w:rPr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Врач по паллиативной</w:t>
            </w:r>
            <w:r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6D42D1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6D42D1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D1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етская больница с детской поликлини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154">
              <w:rPr>
                <w:sz w:val="24"/>
                <w:szCs w:val="24"/>
              </w:rPr>
              <w:t>Общебольничный</w:t>
            </w:r>
            <w:proofErr w:type="spellEnd"/>
            <w:r w:rsidRPr="00B20154">
              <w:rPr>
                <w:sz w:val="24"/>
                <w:szCs w:val="24"/>
              </w:rPr>
              <w:t xml:space="preserve">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Неврологический кабинет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154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Кабинет компьютерной томографи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физиотерапев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Хирург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</w:t>
            </w:r>
            <w:proofErr w:type="gramStart"/>
            <w:r w:rsidRPr="00B20154">
              <w:rPr>
                <w:sz w:val="24"/>
                <w:szCs w:val="24"/>
              </w:rPr>
              <w:t>ч-</w:t>
            </w:r>
            <w:proofErr w:type="gramEnd"/>
            <w:r w:rsidRPr="00B20154">
              <w:rPr>
                <w:sz w:val="24"/>
                <w:szCs w:val="24"/>
              </w:rPr>
              <w:t xml:space="preserve"> детский хирур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Врач-анестезиолог-</w:t>
            </w:r>
            <w:r>
              <w:rPr>
                <w:sz w:val="24"/>
                <w:szCs w:val="24"/>
              </w:rPr>
              <w:t>реанимат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B20154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Санита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Хозяйственно-обслуживающий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Дезинфекто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B201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15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Педиатрическое отделение №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Врач-педиатр участковы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Pr="00DA679C">
              <w:rPr>
                <w:sz w:val="24"/>
                <w:szCs w:val="24"/>
              </w:rPr>
              <w:t>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Педиатрическое отделение №2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Врач-педиатр участковы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Pr="00DA679C">
              <w:rPr>
                <w:sz w:val="24"/>
                <w:szCs w:val="24"/>
              </w:rPr>
              <w:t>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Хирургический кабинет.</w:t>
            </w:r>
          </w:p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Вра</w:t>
            </w:r>
            <w:proofErr w:type="gramStart"/>
            <w:r w:rsidRPr="00DA679C">
              <w:rPr>
                <w:sz w:val="24"/>
                <w:szCs w:val="24"/>
              </w:rPr>
              <w:t>ч-</w:t>
            </w:r>
            <w:proofErr w:type="gramEnd"/>
            <w:r w:rsidRPr="00DA679C">
              <w:rPr>
                <w:sz w:val="24"/>
                <w:szCs w:val="24"/>
              </w:rPr>
              <w:t xml:space="preserve"> детский хирур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A67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9C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Травматологический кабинет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 xml:space="preserve">Неврологический </w:t>
            </w:r>
            <w:proofErr w:type="spellStart"/>
            <w:r w:rsidRPr="00EC519C">
              <w:rPr>
                <w:sz w:val="24"/>
                <w:szCs w:val="24"/>
              </w:rPr>
              <w:t>кабинет</w:t>
            </w:r>
            <w:proofErr w:type="gramStart"/>
            <w:r w:rsidRPr="00EC519C">
              <w:rPr>
                <w:sz w:val="24"/>
                <w:szCs w:val="24"/>
              </w:rPr>
              <w:t>.У</w:t>
            </w:r>
            <w:proofErr w:type="gramEnd"/>
            <w:r w:rsidRPr="00EC519C">
              <w:rPr>
                <w:sz w:val="24"/>
                <w:szCs w:val="24"/>
              </w:rPr>
              <w:t>л</w:t>
            </w:r>
            <w:proofErr w:type="spellEnd"/>
            <w:r w:rsidRPr="00EC519C">
              <w:rPr>
                <w:sz w:val="24"/>
                <w:szCs w:val="24"/>
              </w:rPr>
              <w:t>. Чехова,1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 xml:space="preserve">Кардиологический </w:t>
            </w:r>
            <w:proofErr w:type="spellStart"/>
            <w:r w:rsidRPr="00EC519C">
              <w:rPr>
                <w:sz w:val="24"/>
                <w:szCs w:val="24"/>
              </w:rPr>
              <w:t>кабинет</w:t>
            </w:r>
            <w:proofErr w:type="gramStart"/>
            <w:r w:rsidRPr="00EC519C">
              <w:rPr>
                <w:sz w:val="24"/>
                <w:szCs w:val="24"/>
              </w:rPr>
              <w:t>.у</w:t>
            </w:r>
            <w:proofErr w:type="gramEnd"/>
            <w:r w:rsidRPr="00EC519C">
              <w:rPr>
                <w:sz w:val="24"/>
                <w:szCs w:val="24"/>
              </w:rPr>
              <w:t>л</w:t>
            </w:r>
            <w:proofErr w:type="spellEnd"/>
            <w:r w:rsidRPr="00EC519C">
              <w:rPr>
                <w:sz w:val="24"/>
                <w:szCs w:val="24"/>
              </w:rPr>
              <w:t>. Чехова,1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519C">
              <w:rPr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EC519C">
              <w:rPr>
                <w:sz w:val="24"/>
                <w:szCs w:val="24"/>
              </w:rPr>
              <w:t xml:space="preserve"> карди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Кабинет функциональной диагностик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 xml:space="preserve">Кабинет инфекционных </w:t>
            </w:r>
            <w:proofErr w:type="spellStart"/>
            <w:r w:rsidRPr="00EC519C">
              <w:rPr>
                <w:sz w:val="24"/>
                <w:szCs w:val="24"/>
              </w:rPr>
              <w:t>заболеваний</w:t>
            </w:r>
            <w:proofErr w:type="gramStart"/>
            <w:r w:rsidRPr="00EC519C">
              <w:rPr>
                <w:sz w:val="24"/>
                <w:szCs w:val="24"/>
              </w:rPr>
              <w:t>.у</w:t>
            </w:r>
            <w:proofErr w:type="gramEnd"/>
            <w:r w:rsidRPr="00EC519C">
              <w:rPr>
                <w:sz w:val="24"/>
                <w:szCs w:val="24"/>
              </w:rPr>
              <w:t>л</w:t>
            </w:r>
            <w:proofErr w:type="spellEnd"/>
            <w:r w:rsidRPr="00EC519C">
              <w:rPr>
                <w:sz w:val="24"/>
                <w:szCs w:val="24"/>
              </w:rPr>
              <w:t>. Чехова,1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инфекционис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Прививочны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 xml:space="preserve">Кабинет профилактических медицинских </w:t>
            </w:r>
            <w:proofErr w:type="spellStart"/>
            <w:r w:rsidRPr="00EC519C">
              <w:rPr>
                <w:sz w:val="24"/>
                <w:szCs w:val="24"/>
              </w:rPr>
              <w:t>осмотров</w:t>
            </w:r>
            <w:proofErr w:type="gramStart"/>
            <w:r w:rsidRPr="00EC519C">
              <w:rPr>
                <w:sz w:val="24"/>
                <w:szCs w:val="24"/>
              </w:rPr>
              <w:t>.у</w:t>
            </w:r>
            <w:proofErr w:type="gramEnd"/>
            <w:r w:rsidRPr="00EC519C">
              <w:rPr>
                <w:sz w:val="24"/>
                <w:szCs w:val="24"/>
              </w:rPr>
              <w:t>л</w:t>
            </w:r>
            <w:proofErr w:type="spellEnd"/>
            <w:r w:rsidRPr="00EC519C">
              <w:rPr>
                <w:sz w:val="24"/>
                <w:szCs w:val="24"/>
              </w:rPr>
              <w:t>. чехова,1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ий бра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EC519C">
              <w:rPr>
                <w:sz w:val="24"/>
                <w:szCs w:val="24"/>
              </w:rPr>
              <w:t>роцедурны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EC519C">
              <w:rPr>
                <w:sz w:val="24"/>
                <w:szCs w:val="24"/>
              </w:rPr>
              <w:t>абинет неотложной медицинской помощ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EC519C">
              <w:rPr>
                <w:sz w:val="24"/>
                <w:szCs w:val="24"/>
              </w:rPr>
              <w:t>линико-диагностическая лаборатория</w:t>
            </w:r>
            <w:proofErr w:type="gramStart"/>
            <w:r w:rsidRPr="00EC519C">
              <w:rPr>
                <w:sz w:val="24"/>
                <w:szCs w:val="24"/>
              </w:rPr>
              <w:t>.у</w:t>
            </w:r>
            <w:proofErr w:type="gramEnd"/>
            <w:r w:rsidRPr="00EC519C">
              <w:rPr>
                <w:sz w:val="24"/>
                <w:szCs w:val="24"/>
              </w:rPr>
              <w:t>л.чехова,16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EC519C">
              <w:rPr>
                <w:sz w:val="24"/>
                <w:szCs w:val="24"/>
              </w:rPr>
              <w:t xml:space="preserve">абинет врача-педиатра детских </w:t>
            </w:r>
            <w:r w:rsidRPr="00EC519C">
              <w:rPr>
                <w:sz w:val="24"/>
                <w:szCs w:val="24"/>
              </w:rPr>
              <w:lastRenderedPageBreak/>
              <w:t>садов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lastRenderedPageBreak/>
              <w:t>Врач-пед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 xml:space="preserve">Кабинет Врача </w:t>
            </w:r>
            <w:proofErr w:type="gramStart"/>
            <w:r w:rsidRPr="00EC519C">
              <w:rPr>
                <w:sz w:val="24"/>
                <w:szCs w:val="24"/>
              </w:rPr>
              <w:t>-п</w:t>
            </w:r>
            <w:proofErr w:type="gramEnd"/>
            <w:r w:rsidRPr="00EC519C">
              <w:rPr>
                <w:sz w:val="24"/>
                <w:szCs w:val="24"/>
              </w:rPr>
              <w:t>едиатра шко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ие сестры техникума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519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9C">
              <w:rPr>
                <w:sz w:val="24"/>
                <w:szCs w:val="24"/>
              </w:rPr>
              <w:t>2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одильный дом с женской консультац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льный 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Родильное 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 xml:space="preserve">Врач </w:t>
            </w:r>
            <w:proofErr w:type="gramStart"/>
            <w:r w:rsidRPr="007250F6">
              <w:rPr>
                <w:sz w:val="24"/>
                <w:szCs w:val="24"/>
              </w:rPr>
              <w:t>-а</w:t>
            </w:r>
            <w:proofErr w:type="gramEnd"/>
            <w:r w:rsidRPr="007250F6">
              <w:rPr>
                <w:sz w:val="24"/>
                <w:szCs w:val="24"/>
              </w:rPr>
              <w:t>кушер-гине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Операционный блок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Родильн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Акуше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 xml:space="preserve">Родильное отделение </w:t>
            </w:r>
            <w:proofErr w:type="spellStart"/>
            <w:r w:rsidRPr="007250F6">
              <w:rPr>
                <w:sz w:val="24"/>
                <w:szCs w:val="24"/>
              </w:rPr>
              <w:t>неонатологическая</w:t>
            </w:r>
            <w:proofErr w:type="spellEnd"/>
            <w:r w:rsidRPr="007250F6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F6">
              <w:rPr>
                <w:sz w:val="24"/>
                <w:szCs w:val="24"/>
              </w:rPr>
              <w:t>Врач-неонатолог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Гинекологическое 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 xml:space="preserve">Врач </w:t>
            </w:r>
            <w:proofErr w:type="gramStart"/>
            <w:r w:rsidRPr="007250F6">
              <w:rPr>
                <w:sz w:val="24"/>
                <w:szCs w:val="24"/>
              </w:rPr>
              <w:t>-а</w:t>
            </w:r>
            <w:proofErr w:type="gramEnd"/>
            <w:r w:rsidRPr="007250F6">
              <w:rPr>
                <w:sz w:val="24"/>
                <w:szCs w:val="24"/>
              </w:rPr>
              <w:t>кушер-гине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Дневной стационар при стационаре.</w:t>
            </w:r>
            <w:r>
              <w:rPr>
                <w:sz w:val="24"/>
                <w:szCs w:val="24"/>
              </w:rPr>
              <w:t xml:space="preserve"> </w:t>
            </w:r>
            <w:r w:rsidRPr="007250F6">
              <w:rPr>
                <w:sz w:val="24"/>
                <w:szCs w:val="24"/>
              </w:rPr>
              <w:t>Гинекологические койк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7250F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6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Акушерско-гинеколог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Вра</w:t>
            </w:r>
            <w:proofErr w:type="gramStart"/>
            <w:r w:rsidRPr="00C17C54">
              <w:rPr>
                <w:sz w:val="24"/>
                <w:szCs w:val="24"/>
              </w:rPr>
              <w:t>ч-</w:t>
            </w:r>
            <w:proofErr w:type="gramEnd"/>
            <w:r w:rsidRPr="00C17C54">
              <w:rPr>
                <w:sz w:val="24"/>
                <w:szCs w:val="24"/>
              </w:rPr>
              <w:t xml:space="preserve"> акушер-гине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Акушер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7C54">
              <w:rPr>
                <w:sz w:val="24"/>
                <w:szCs w:val="24"/>
              </w:rPr>
              <w:t>Общеполиклинический</w:t>
            </w:r>
            <w:proofErr w:type="spellEnd"/>
            <w:r w:rsidRPr="00C17C54">
              <w:rPr>
                <w:sz w:val="24"/>
                <w:szCs w:val="24"/>
              </w:rPr>
              <w:t xml:space="preserve"> персонал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Вра</w:t>
            </w:r>
            <w:proofErr w:type="gramStart"/>
            <w:r w:rsidRPr="00C17C54">
              <w:rPr>
                <w:sz w:val="24"/>
                <w:szCs w:val="24"/>
              </w:rPr>
              <w:t>ч-</w:t>
            </w:r>
            <w:proofErr w:type="gramEnd"/>
            <w:r w:rsidRPr="00C17C54">
              <w:rPr>
                <w:sz w:val="24"/>
                <w:szCs w:val="24"/>
              </w:rPr>
              <w:t xml:space="preserve"> терапевт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C17C54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Кабинет  ультразвуковой  диагностик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1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Дневной стационар (7 коек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 xml:space="preserve">Врач </w:t>
            </w:r>
            <w:proofErr w:type="gramStart"/>
            <w:r w:rsidRPr="00C17C54">
              <w:rPr>
                <w:sz w:val="24"/>
                <w:szCs w:val="24"/>
              </w:rPr>
              <w:t>-а</w:t>
            </w:r>
            <w:proofErr w:type="gramEnd"/>
            <w:r w:rsidRPr="00C17C54">
              <w:rPr>
                <w:sz w:val="24"/>
                <w:szCs w:val="24"/>
              </w:rPr>
              <w:t>кушер-гине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17C54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C54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ая психоневрологиче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Стационарн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Психиатр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Дезинфекто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Младшая медицинская сестра/брат по уходу за больным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0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Бригада скорой медицинской психиатрической помощи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 xml:space="preserve">Фельдшер скорой </w:t>
            </w:r>
            <w:proofErr w:type="spellStart"/>
            <w:r w:rsidRPr="009F127D">
              <w:rPr>
                <w:rFonts w:cs="Times New Roman"/>
                <w:sz w:val="24"/>
                <w:szCs w:val="24"/>
              </w:rPr>
              <w:t>мед</w:t>
            </w:r>
            <w:proofErr w:type="gramStart"/>
            <w:r w:rsidRPr="009F127D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127D">
              <w:rPr>
                <w:rFonts w:cs="Times New Roman"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1,5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rFonts w:cs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Кабинет психиатрический детский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Врач-психиатр детск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Психиатр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0,7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Логопе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Наркологическая амбулатория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9F127D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27D">
              <w:rPr>
                <w:sz w:val="24"/>
                <w:szCs w:val="24"/>
              </w:rPr>
              <w:t>Врач-психиатр-нарколог участковы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CF4DF9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DF9">
              <w:rPr>
                <w:sz w:val="24"/>
                <w:szCs w:val="24"/>
              </w:rPr>
              <w:t>1,00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9AC">
              <w:rPr>
                <w:rFonts w:cs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9AC">
              <w:rPr>
                <w:rFonts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9AC">
              <w:rPr>
                <w:rFonts w:cs="Times New Roman"/>
                <w:sz w:val="24"/>
                <w:szCs w:val="24"/>
              </w:rPr>
              <w:t>Фельдше</w:t>
            </w:r>
            <w:proofErr w:type="gramStart"/>
            <w:r w:rsidRPr="00EC69AC">
              <w:rPr>
                <w:rFonts w:cs="Times New Roman"/>
                <w:sz w:val="24"/>
                <w:szCs w:val="24"/>
              </w:rPr>
              <w:t>р-</w:t>
            </w:r>
            <w:proofErr w:type="gramEnd"/>
            <w:r w:rsidRPr="00EC69AC">
              <w:rPr>
                <w:rFonts w:cs="Times New Roman"/>
                <w:sz w:val="24"/>
                <w:szCs w:val="24"/>
              </w:rPr>
              <w:t xml:space="preserve"> нарколо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EC69A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9AC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4373F3" w:rsidRPr="008A2D2C" w:rsidTr="004373F3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ий санаторий «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8A2D2C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1430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14306" w:rsidRDefault="006D3BEA" w:rsidP="004373F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4306">
              <w:rPr>
                <w:rFonts w:cs="Times New Roman"/>
                <w:sz w:val="24"/>
                <w:szCs w:val="24"/>
              </w:rPr>
              <w:t>Начальник отдела материально-технического снабж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EA" w:rsidRPr="00D14306" w:rsidRDefault="006D3BEA" w:rsidP="004373F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3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</w:tbl>
    <w:p w:rsidR="006D3BEA" w:rsidRPr="006D3BEA" w:rsidRDefault="006D3BEA" w:rsidP="006C0B77">
      <w:pPr>
        <w:spacing w:after="0"/>
        <w:ind w:firstLine="709"/>
        <w:jc w:val="both"/>
        <w:rPr>
          <w:lang w:val="en-US"/>
        </w:rPr>
      </w:pPr>
    </w:p>
    <w:sectPr w:rsidR="006D3BEA" w:rsidRPr="006D3BEA" w:rsidSect="008A2D2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2A8A"/>
    <w:rsid w:val="000600B0"/>
    <w:rsid w:val="001275AC"/>
    <w:rsid w:val="001C3722"/>
    <w:rsid w:val="001D0A75"/>
    <w:rsid w:val="001E5612"/>
    <w:rsid w:val="00206B23"/>
    <w:rsid w:val="00227BB1"/>
    <w:rsid w:val="00261514"/>
    <w:rsid w:val="002905BE"/>
    <w:rsid w:val="002937E2"/>
    <w:rsid w:val="002A2CB8"/>
    <w:rsid w:val="002B0952"/>
    <w:rsid w:val="002C57FE"/>
    <w:rsid w:val="002D2024"/>
    <w:rsid w:val="00306B5E"/>
    <w:rsid w:val="00310DEA"/>
    <w:rsid w:val="00330FC6"/>
    <w:rsid w:val="00371870"/>
    <w:rsid w:val="00391394"/>
    <w:rsid w:val="003D4680"/>
    <w:rsid w:val="00433C64"/>
    <w:rsid w:val="00435981"/>
    <w:rsid w:val="004373F3"/>
    <w:rsid w:val="00446DD5"/>
    <w:rsid w:val="00491622"/>
    <w:rsid w:val="004B6A3B"/>
    <w:rsid w:val="004F278F"/>
    <w:rsid w:val="00574D0B"/>
    <w:rsid w:val="00587120"/>
    <w:rsid w:val="005A454D"/>
    <w:rsid w:val="0065741E"/>
    <w:rsid w:val="006C0B77"/>
    <w:rsid w:val="006D3BEA"/>
    <w:rsid w:val="006D42D1"/>
    <w:rsid w:val="007005E2"/>
    <w:rsid w:val="00710F14"/>
    <w:rsid w:val="00722A8A"/>
    <w:rsid w:val="007250F6"/>
    <w:rsid w:val="00790498"/>
    <w:rsid w:val="008242FF"/>
    <w:rsid w:val="00864472"/>
    <w:rsid w:val="00870751"/>
    <w:rsid w:val="00891556"/>
    <w:rsid w:val="008A2D2C"/>
    <w:rsid w:val="00922C48"/>
    <w:rsid w:val="00995D24"/>
    <w:rsid w:val="009A4081"/>
    <w:rsid w:val="009F127D"/>
    <w:rsid w:val="00A1587D"/>
    <w:rsid w:val="00B20154"/>
    <w:rsid w:val="00B30BC4"/>
    <w:rsid w:val="00B42BAE"/>
    <w:rsid w:val="00B915B7"/>
    <w:rsid w:val="00BA0102"/>
    <w:rsid w:val="00BA09D3"/>
    <w:rsid w:val="00BA1ED6"/>
    <w:rsid w:val="00BF41CB"/>
    <w:rsid w:val="00C17C54"/>
    <w:rsid w:val="00C23EB2"/>
    <w:rsid w:val="00C96070"/>
    <w:rsid w:val="00CC50C4"/>
    <w:rsid w:val="00CE504E"/>
    <w:rsid w:val="00CF4DF9"/>
    <w:rsid w:val="00D14306"/>
    <w:rsid w:val="00DA1CE7"/>
    <w:rsid w:val="00DA679C"/>
    <w:rsid w:val="00DB42F6"/>
    <w:rsid w:val="00E24DCA"/>
    <w:rsid w:val="00EA59DF"/>
    <w:rsid w:val="00EC160D"/>
    <w:rsid w:val="00EC519C"/>
    <w:rsid w:val="00EC69AC"/>
    <w:rsid w:val="00EE4070"/>
    <w:rsid w:val="00F12C76"/>
    <w:rsid w:val="00F247E4"/>
    <w:rsid w:val="00F64F1F"/>
    <w:rsid w:val="00F8137C"/>
    <w:rsid w:val="00FB2345"/>
    <w:rsid w:val="00FE2CDE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267-7435-4EE6-BC32-46AA421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emanuelyuv</cp:lastModifiedBy>
  <cp:revision>2</cp:revision>
  <cp:lastPrinted>2020-09-21T04:30:00Z</cp:lastPrinted>
  <dcterms:created xsi:type="dcterms:W3CDTF">2020-11-09T10:22:00Z</dcterms:created>
  <dcterms:modified xsi:type="dcterms:W3CDTF">2020-11-09T10:22:00Z</dcterms:modified>
</cp:coreProperties>
</file>